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2952C" w14:textId="77777777" w:rsidR="00A00F9A" w:rsidRPr="00D840A3" w:rsidRDefault="00A00F9A" w:rsidP="00D840A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840A3">
        <w:rPr>
          <w:rFonts w:ascii="Arial" w:hAnsi="Arial" w:cs="Arial"/>
          <w:b/>
          <w:sz w:val="28"/>
          <w:szCs w:val="28"/>
        </w:rPr>
        <w:t>St. Bartholomew’s Episcopal Church</w:t>
      </w:r>
    </w:p>
    <w:p w14:paraId="1D01A51C" w14:textId="77777777" w:rsidR="00A00F9A" w:rsidRPr="00D840A3" w:rsidRDefault="00A00F9A" w:rsidP="00D840A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840A3">
        <w:rPr>
          <w:rFonts w:ascii="Arial" w:hAnsi="Arial" w:cs="Arial"/>
          <w:b/>
          <w:sz w:val="28"/>
          <w:szCs w:val="28"/>
        </w:rPr>
        <w:t>Poway, California</w:t>
      </w:r>
    </w:p>
    <w:p w14:paraId="6327DAD7" w14:textId="77777777" w:rsidR="00A00F9A" w:rsidRPr="00D840A3" w:rsidRDefault="00A00F9A" w:rsidP="00D840A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840A3">
        <w:rPr>
          <w:rFonts w:ascii="Arial" w:hAnsi="Arial" w:cs="Arial"/>
          <w:b/>
          <w:sz w:val="28"/>
          <w:szCs w:val="28"/>
        </w:rPr>
        <w:t>Scholarship for High School Seniors</w:t>
      </w:r>
    </w:p>
    <w:p w14:paraId="0B0368BD" w14:textId="77777777" w:rsidR="00A00F9A" w:rsidRDefault="00A00F9A" w:rsidP="00A00F9A">
      <w:pPr>
        <w:pStyle w:val="NoSpacing"/>
        <w:jc w:val="center"/>
        <w:rPr>
          <w:sz w:val="32"/>
          <w:szCs w:val="32"/>
        </w:rPr>
      </w:pPr>
    </w:p>
    <w:p w14:paraId="1CD5CD17" w14:textId="77777777" w:rsidR="00A00F9A" w:rsidRPr="000551BA" w:rsidRDefault="00A00F9A" w:rsidP="00A00F9A">
      <w:pPr>
        <w:pStyle w:val="NoSpacing"/>
        <w:rPr>
          <w:rFonts w:ascii="Arial" w:hAnsi="Arial" w:cs="Arial"/>
          <w:b/>
          <w:sz w:val="28"/>
          <w:szCs w:val="28"/>
        </w:rPr>
      </w:pPr>
      <w:r w:rsidRPr="000551BA">
        <w:rPr>
          <w:rFonts w:ascii="Arial" w:hAnsi="Arial" w:cs="Arial"/>
          <w:b/>
          <w:sz w:val="28"/>
          <w:szCs w:val="28"/>
        </w:rPr>
        <w:t>St. Bartholomew’s Episcopal Church, Poway, CA offers annual scholarships of $500.00 to $1,000.00 to high school seniors who are active members of St. Bartholomew’s Episcopal Church, have met the following requirements and have been selected by the scholars</w:t>
      </w:r>
      <w:r w:rsidR="00327A3F">
        <w:rPr>
          <w:rFonts w:ascii="Arial" w:hAnsi="Arial" w:cs="Arial"/>
          <w:b/>
          <w:sz w:val="28"/>
          <w:szCs w:val="28"/>
        </w:rPr>
        <w:t xml:space="preserve">hip committee. </w:t>
      </w:r>
    </w:p>
    <w:p w14:paraId="5129A832" w14:textId="77777777" w:rsidR="00A00F9A" w:rsidRDefault="00A00F9A" w:rsidP="00A00F9A">
      <w:pPr>
        <w:pStyle w:val="NoSpacing"/>
        <w:jc w:val="center"/>
        <w:rPr>
          <w:sz w:val="32"/>
          <w:szCs w:val="32"/>
        </w:rPr>
      </w:pPr>
    </w:p>
    <w:p w14:paraId="462672E3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  <w:b/>
        </w:rPr>
        <w:t xml:space="preserve">Eligibility:  </w:t>
      </w:r>
      <w:r w:rsidRPr="00DB0079">
        <w:rPr>
          <w:rFonts w:ascii="Arial" w:hAnsi="Arial" w:cs="Arial"/>
        </w:rPr>
        <w:t>Active member of St. Bartholomew’s Episcopal Church, Poway, CA and a senior at one of the area high school districts.</w:t>
      </w:r>
    </w:p>
    <w:p w14:paraId="4C123772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</w:p>
    <w:p w14:paraId="71E5E71A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  <w:b/>
        </w:rPr>
        <w:t xml:space="preserve">Requirements: </w:t>
      </w:r>
    </w:p>
    <w:p w14:paraId="1BDFD6B8" w14:textId="77777777" w:rsidR="00A00F9A" w:rsidRPr="00DB0079" w:rsidRDefault="007D77F5" w:rsidP="00A00F9A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pleted A</w:t>
      </w:r>
      <w:r w:rsidR="00A00F9A" w:rsidRPr="00DB0079">
        <w:rPr>
          <w:rFonts w:ascii="Arial" w:hAnsi="Arial" w:cs="Arial"/>
        </w:rPr>
        <w:t>pplication</w:t>
      </w:r>
    </w:p>
    <w:p w14:paraId="753D1780" w14:textId="77777777" w:rsidR="00A00F9A" w:rsidRPr="00DB0079" w:rsidRDefault="00A00F9A" w:rsidP="00A00F9A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DB0079">
        <w:rPr>
          <w:rFonts w:ascii="Arial" w:hAnsi="Arial" w:cs="Arial"/>
        </w:rPr>
        <w:t>Essay</w:t>
      </w:r>
    </w:p>
    <w:p w14:paraId="43BB6E5B" w14:textId="77777777" w:rsidR="00A00F9A" w:rsidRPr="00ED624D" w:rsidRDefault="00A00F9A" w:rsidP="00A00F9A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tter of R</w:t>
      </w:r>
      <w:r w:rsidRPr="00ED624D">
        <w:rPr>
          <w:rFonts w:ascii="Arial" w:hAnsi="Arial" w:cs="Arial"/>
        </w:rPr>
        <w:t>ecommendation</w:t>
      </w:r>
    </w:p>
    <w:p w14:paraId="08855F6C" w14:textId="77777777" w:rsidR="00A00F9A" w:rsidRPr="00DB0079" w:rsidRDefault="007D77F5" w:rsidP="00A00F9A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py of Unofficial High School T</w:t>
      </w:r>
      <w:r w:rsidR="00A00F9A" w:rsidRPr="00DB0079">
        <w:rPr>
          <w:rFonts w:ascii="Arial" w:hAnsi="Arial" w:cs="Arial"/>
        </w:rPr>
        <w:t xml:space="preserve">ranscript -- Overall GPA no lower than 2.7 </w:t>
      </w:r>
    </w:p>
    <w:p w14:paraId="7FAA54D9" w14:textId="77777777" w:rsidR="00A00F9A" w:rsidRPr="00DB0079" w:rsidRDefault="00A00F9A" w:rsidP="00A00F9A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py of Letter of A</w:t>
      </w:r>
      <w:r w:rsidRPr="00DB0079">
        <w:rPr>
          <w:rFonts w:ascii="Arial" w:hAnsi="Arial" w:cs="Arial"/>
        </w:rPr>
        <w:t>cc</w:t>
      </w:r>
      <w:r w:rsidR="007D77F5">
        <w:rPr>
          <w:rFonts w:ascii="Arial" w:hAnsi="Arial" w:cs="Arial"/>
        </w:rPr>
        <w:t xml:space="preserve">eptance </w:t>
      </w:r>
      <w:r w:rsidR="007D77F5" w:rsidRPr="007D77F5">
        <w:rPr>
          <w:rFonts w:ascii="Arial" w:eastAsia="Times New Roman" w:hAnsi="Arial" w:cs="Arial"/>
          <w:color w:val="000000"/>
        </w:rPr>
        <w:t>(or other proof of acceptance)</w:t>
      </w:r>
    </w:p>
    <w:p w14:paraId="448605E3" w14:textId="77777777" w:rsidR="00A00F9A" w:rsidRPr="00DB0079" w:rsidRDefault="00A00F9A" w:rsidP="00A00F9A">
      <w:pPr>
        <w:pStyle w:val="NoSpacing"/>
        <w:ind w:left="360"/>
        <w:rPr>
          <w:rFonts w:ascii="Arial" w:hAnsi="Arial" w:cs="Arial"/>
        </w:rPr>
      </w:pPr>
    </w:p>
    <w:p w14:paraId="649CB572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</w:p>
    <w:p w14:paraId="6AE9CA67" w14:textId="77777777" w:rsidR="00A00F9A" w:rsidRPr="00DB0079" w:rsidRDefault="00A00F9A" w:rsidP="00A00F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lete</w:t>
      </w:r>
      <w:r w:rsidR="000551B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pplication packets</w:t>
      </w:r>
      <w:r w:rsidRPr="00DB0079">
        <w:rPr>
          <w:rFonts w:ascii="Arial" w:hAnsi="Arial" w:cs="Arial"/>
        </w:rPr>
        <w:t xml:space="preserve"> and essays must be turned in to the church office of St. Bartholomew’s Church no later than </w:t>
      </w:r>
      <w:r w:rsidRPr="00DB0079">
        <w:rPr>
          <w:rFonts w:ascii="Arial" w:hAnsi="Arial" w:cs="Arial"/>
          <w:b/>
          <w:i/>
          <w:u w:val="single"/>
        </w:rPr>
        <w:t xml:space="preserve">Thursday, </w:t>
      </w:r>
      <w:r w:rsidR="00D4540B">
        <w:rPr>
          <w:rFonts w:ascii="Arial" w:hAnsi="Arial" w:cs="Arial"/>
          <w:b/>
          <w:i/>
          <w:u w:val="single"/>
        </w:rPr>
        <w:t>April 29, 2021</w:t>
      </w:r>
      <w:r w:rsidRPr="00DB0079">
        <w:rPr>
          <w:rFonts w:ascii="Arial" w:hAnsi="Arial" w:cs="Arial"/>
          <w:b/>
          <w:i/>
          <w:u w:val="single"/>
        </w:rPr>
        <w:t>, 4:00 PM</w:t>
      </w:r>
      <w:r w:rsidRPr="00DB0079">
        <w:rPr>
          <w:rFonts w:ascii="Arial" w:hAnsi="Arial" w:cs="Arial"/>
          <w:i/>
          <w:u w:val="single"/>
        </w:rPr>
        <w:t xml:space="preserve"> </w:t>
      </w:r>
      <w:r w:rsidRPr="00DB0079">
        <w:rPr>
          <w:rFonts w:ascii="Arial" w:hAnsi="Arial" w:cs="Arial"/>
        </w:rPr>
        <w:t>to be considered for a scholarship.</w:t>
      </w:r>
      <w:r w:rsidR="005C186C">
        <w:rPr>
          <w:rFonts w:ascii="Arial" w:hAnsi="Arial" w:cs="Arial"/>
        </w:rPr>
        <w:t xml:space="preserve"> </w:t>
      </w:r>
      <w:r w:rsidR="005C186C" w:rsidRPr="005C186C">
        <w:rPr>
          <w:rFonts w:ascii="Arial" w:hAnsi="Arial" w:cs="Arial"/>
          <w:b/>
          <w:bCs/>
          <w:color w:val="000000"/>
        </w:rPr>
        <w:t>PLEASE NOTE:</w:t>
      </w:r>
      <w:r w:rsidR="005C186C" w:rsidRPr="005C186C">
        <w:rPr>
          <w:rStyle w:val="ydpf4a84e42apple-converted-space"/>
          <w:rFonts w:ascii="Arial" w:hAnsi="Arial" w:cs="Arial"/>
          <w:b/>
          <w:bCs/>
          <w:color w:val="000000"/>
        </w:rPr>
        <w:t xml:space="preserve">  </w:t>
      </w:r>
      <w:r w:rsidR="00D4540B">
        <w:rPr>
          <w:rFonts w:ascii="Arial" w:hAnsi="Arial" w:cs="Arial"/>
          <w:b/>
          <w:bCs/>
          <w:color w:val="000000"/>
        </w:rPr>
        <w:t>LATE APPLICATION</w:t>
      </w:r>
      <w:r w:rsidR="005C186C" w:rsidRPr="005C186C">
        <w:rPr>
          <w:rFonts w:ascii="Arial" w:hAnsi="Arial" w:cs="Arial"/>
          <w:b/>
          <w:bCs/>
          <w:color w:val="000000"/>
        </w:rPr>
        <w:t xml:space="preserve"> </w:t>
      </w:r>
      <w:r w:rsidR="00D4540B">
        <w:rPr>
          <w:rFonts w:ascii="Arial" w:hAnsi="Arial" w:cs="Arial"/>
          <w:b/>
          <w:bCs/>
          <w:color w:val="000000"/>
        </w:rPr>
        <w:t xml:space="preserve">PACKETS </w:t>
      </w:r>
      <w:r w:rsidR="005C186C" w:rsidRPr="005C186C">
        <w:rPr>
          <w:rFonts w:ascii="Arial" w:hAnsi="Arial" w:cs="Arial"/>
          <w:b/>
          <w:bCs/>
          <w:color w:val="000000"/>
        </w:rPr>
        <w:t>WILL NOT BE CONSIDERED.</w:t>
      </w:r>
      <w:r w:rsidR="005C186C">
        <w:rPr>
          <w:rFonts w:ascii="Arial" w:hAnsi="Arial" w:cs="Arial"/>
        </w:rPr>
        <w:t xml:space="preserve"> </w:t>
      </w:r>
    </w:p>
    <w:p w14:paraId="2606B227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</w:p>
    <w:p w14:paraId="69ED48D3" w14:textId="77777777" w:rsidR="00A00F9A" w:rsidRPr="00DB0079" w:rsidRDefault="00A00F9A" w:rsidP="00A00F9A">
      <w:pPr>
        <w:pStyle w:val="NoSpacing"/>
        <w:rPr>
          <w:rFonts w:ascii="Arial" w:hAnsi="Arial" w:cs="Arial"/>
          <w:b/>
        </w:rPr>
      </w:pPr>
      <w:r w:rsidRPr="00DB0079">
        <w:rPr>
          <w:rFonts w:ascii="Arial" w:hAnsi="Arial" w:cs="Arial"/>
          <w:b/>
        </w:rPr>
        <w:t>Section I.   Personal Information</w:t>
      </w:r>
    </w:p>
    <w:p w14:paraId="4F0FAB81" w14:textId="77777777" w:rsidR="00A00F9A" w:rsidRPr="00DB0079" w:rsidRDefault="00A00F9A" w:rsidP="00A00F9A">
      <w:pPr>
        <w:pStyle w:val="NoSpacing"/>
        <w:rPr>
          <w:rFonts w:ascii="Arial" w:hAnsi="Arial" w:cs="Arial"/>
          <w:b/>
        </w:rPr>
      </w:pPr>
    </w:p>
    <w:p w14:paraId="27336070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Name:   __________________________________________________________________</w:t>
      </w:r>
    </w:p>
    <w:p w14:paraId="790763BA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</w:p>
    <w:p w14:paraId="2B89DBDF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Address: _________________________________________________________________</w:t>
      </w:r>
    </w:p>
    <w:p w14:paraId="62C4B2E1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</w:p>
    <w:p w14:paraId="2F0F5CC6" w14:textId="77777777" w:rsidR="00A00F9A" w:rsidRDefault="00A00F9A" w:rsidP="00A00F9A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 xml:space="preserve">Home phone:  </w:t>
      </w:r>
      <w:r>
        <w:rPr>
          <w:rFonts w:ascii="Arial" w:hAnsi="Arial" w:cs="Arial"/>
        </w:rPr>
        <w:t xml:space="preserve">_______________________ </w:t>
      </w:r>
      <w:r w:rsidRPr="00DB0079">
        <w:rPr>
          <w:rFonts w:ascii="Arial" w:hAnsi="Arial" w:cs="Arial"/>
        </w:rPr>
        <w:t>Cell phone:</w:t>
      </w:r>
      <w:r w:rsidR="003D0E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</w:t>
      </w:r>
    </w:p>
    <w:p w14:paraId="7B66D525" w14:textId="77777777" w:rsidR="00A00F9A" w:rsidRPr="00DB0079" w:rsidRDefault="00A00F9A" w:rsidP="00A205E9">
      <w:pPr>
        <w:pStyle w:val="NoSpacing"/>
        <w:rPr>
          <w:rFonts w:ascii="Arial" w:hAnsi="Arial" w:cs="Arial"/>
        </w:rPr>
      </w:pPr>
    </w:p>
    <w:p w14:paraId="330BD5A4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Email address: ___________________________________________________________</w:t>
      </w:r>
    </w:p>
    <w:p w14:paraId="680FCF50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</w:p>
    <w:p w14:paraId="41912EFE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Employer</w:t>
      </w:r>
      <w:r>
        <w:rPr>
          <w:rFonts w:ascii="Arial" w:hAnsi="Arial" w:cs="Arial"/>
        </w:rPr>
        <w:t xml:space="preserve">, title </w:t>
      </w:r>
      <w:r w:rsidRPr="00DB0079">
        <w:rPr>
          <w:rFonts w:ascii="Arial" w:hAnsi="Arial" w:cs="Arial"/>
        </w:rPr>
        <w:t>and hours</w:t>
      </w:r>
      <w:r w:rsidR="003D0E08">
        <w:rPr>
          <w:rFonts w:ascii="Arial" w:hAnsi="Arial" w:cs="Arial"/>
        </w:rPr>
        <w:t xml:space="preserve"> per week</w:t>
      </w:r>
      <w:r w:rsidRPr="00DB0079">
        <w:rPr>
          <w:rFonts w:ascii="Arial" w:hAnsi="Arial" w:cs="Arial"/>
        </w:rPr>
        <w:t>: (if you work)</w:t>
      </w:r>
    </w:p>
    <w:p w14:paraId="79C49492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</w:p>
    <w:p w14:paraId="05849E21" w14:textId="77777777" w:rsidR="00656095" w:rsidRDefault="00A00F9A" w:rsidP="00A00F9A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________________________________________________________________________</w:t>
      </w:r>
    </w:p>
    <w:p w14:paraId="4BB2F97B" w14:textId="77777777" w:rsidR="00B3198F" w:rsidRDefault="00A00F9A" w:rsidP="00A00F9A">
      <w:pPr>
        <w:pStyle w:val="NoSpacing"/>
        <w:rPr>
          <w:rFonts w:ascii="Arial" w:hAnsi="Arial" w:cs="Arial"/>
        </w:rPr>
      </w:pPr>
      <w:r>
        <w:br/>
      </w:r>
      <w:r>
        <w:br/>
      </w:r>
      <w:r>
        <w:br/>
      </w:r>
      <w:r>
        <w:br/>
      </w:r>
      <w:r>
        <w:br/>
      </w:r>
    </w:p>
    <w:p w14:paraId="2C19C4F1" w14:textId="77777777" w:rsidR="00A00F9A" w:rsidRDefault="00E2012F" w:rsidP="00A00F9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arent(s)/Guardian(s) name, employer and occupation</w:t>
      </w:r>
      <w:r w:rsidR="00A00F9A">
        <w:rPr>
          <w:rFonts w:ascii="Arial" w:hAnsi="Arial" w:cs="Arial"/>
        </w:rPr>
        <w:t>:</w:t>
      </w:r>
    </w:p>
    <w:p w14:paraId="73A5228C" w14:textId="77777777" w:rsidR="00B3198F" w:rsidRPr="00DB0079" w:rsidRDefault="00B3198F" w:rsidP="00A00F9A">
      <w:pPr>
        <w:pStyle w:val="NoSpacing"/>
        <w:rPr>
          <w:rFonts w:ascii="Arial" w:hAnsi="Arial" w:cs="Arial"/>
        </w:rPr>
      </w:pPr>
    </w:p>
    <w:p w14:paraId="212B3C43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lastRenderedPageBreak/>
        <w:t>______________________________________________________________________</w:t>
      </w:r>
    </w:p>
    <w:p w14:paraId="12B3A34B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</w:p>
    <w:p w14:paraId="108C3CA1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______________________________________________________________________</w:t>
      </w:r>
    </w:p>
    <w:p w14:paraId="6EFEB1CB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</w:p>
    <w:p w14:paraId="3BF7B9A0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______________________________________________________________________</w:t>
      </w:r>
    </w:p>
    <w:p w14:paraId="2998F2C9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</w:p>
    <w:p w14:paraId="6BA6E3AE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Names and ages of siblings:</w:t>
      </w:r>
    </w:p>
    <w:p w14:paraId="7C79822B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</w:p>
    <w:p w14:paraId="5C83A47B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______________________________________________________________________</w:t>
      </w:r>
    </w:p>
    <w:p w14:paraId="4149DC13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</w:p>
    <w:p w14:paraId="498C9321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If any </w:t>
      </w:r>
      <w:r w:rsidR="00B3198F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currently attending college, </w:t>
      </w:r>
      <w:r w:rsidR="00B3198F">
        <w:rPr>
          <w:rFonts w:ascii="Arial" w:hAnsi="Arial" w:cs="Arial"/>
        </w:rPr>
        <w:t>please list</w:t>
      </w:r>
      <w:r>
        <w:rPr>
          <w:rFonts w:ascii="Arial" w:hAnsi="Arial" w:cs="Arial"/>
        </w:rPr>
        <w:t xml:space="preserve"> college name and year of graduation:</w:t>
      </w:r>
    </w:p>
    <w:p w14:paraId="30F524BE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</w:p>
    <w:p w14:paraId="478F5900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______________________________________________________________________</w:t>
      </w:r>
    </w:p>
    <w:p w14:paraId="615635E1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</w:p>
    <w:p w14:paraId="435DF39F" w14:textId="77777777" w:rsidR="00A00F9A" w:rsidRPr="003D0E08" w:rsidRDefault="00A00F9A" w:rsidP="00B3198F">
      <w:pPr>
        <w:pStyle w:val="NoSpacing"/>
        <w:rPr>
          <w:rFonts w:ascii="Arial" w:hAnsi="Arial" w:cs="Arial"/>
          <w:b/>
        </w:rPr>
      </w:pPr>
      <w:r w:rsidRPr="003D0E08">
        <w:rPr>
          <w:rFonts w:ascii="Arial" w:hAnsi="Arial" w:cs="Arial"/>
          <w:b/>
        </w:rPr>
        <w:t>Future Plans</w:t>
      </w:r>
    </w:p>
    <w:p w14:paraId="0657F069" w14:textId="77777777" w:rsidR="00A00F9A" w:rsidRPr="00B3198F" w:rsidRDefault="009F1D77" w:rsidP="00B3198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hat college</w:t>
      </w:r>
      <w:r w:rsidR="00A00F9A" w:rsidRPr="00B3198F">
        <w:rPr>
          <w:rFonts w:ascii="Arial" w:hAnsi="Arial" w:cs="Arial"/>
        </w:rPr>
        <w:t xml:space="preserve"> do you plan to attend and what academic program do you plan to pursue?</w:t>
      </w:r>
    </w:p>
    <w:p w14:paraId="76AE90DB" w14:textId="77777777" w:rsidR="00A00F9A" w:rsidRPr="00B3198F" w:rsidRDefault="00A00F9A" w:rsidP="00B3198F">
      <w:pPr>
        <w:pStyle w:val="NoSpacing"/>
        <w:rPr>
          <w:rFonts w:ascii="Arial" w:hAnsi="Arial" w:cs="Arial"/>
        </w:rPr>
      </w:pPr>
    </w:p>
    <w:p w14:paraId="21F821EA" w14:textId="77777777" w:rsidR="00A00F9A" w:rsidRPr="00B3198F" w:rsidRDefault="00A00F9A" w:rsidP="00B3198F">
      <w:pPr>
        <w:pStyle w:val="NoSpacing"/>
        <w:rPr>
          <w:rFonts w:ascii="Arial" w:hAnsi="Arial" w:cs="Arial"/>
        </w:rPr>
      </w:pPr>
      <w:r w:rsidRPr="00B3198F">
        <w:rPr>
          <w:rFonts w:ascii="Arial" w:hAnsi="Arial" w:cs="Arial"/>
        </w:rPr>
        <w:t>______________________________________________________________________</w:t>
      </w:r>
    </w:p>
    <w:p w14:paraId="4739C754" w14:textId="77777777" w:rsidR="00A00F9A" w:rsidRPr="00B3198F" w:rsidRDefault="00A00F9A" w:rsidP="00B3198F">
      <w:pPr>
        <w:pStyle w:val="NoSpacing"/>
        <w:rPr>
          <w:rFonts w:ascii="Arial" w:hAnsi="Arial" w:cs="Arial"/>
        </w:rPr>
      </w:pPr>
    </w:p>
    <w:p w14:paraId="0EA0B9A2" w14:textId="77777777" w:rsidR="00A00F9A" w:rsidRPr="00B3198F" w:rsidRDefault="00A00F9A" w:rsidP="00B3198F">
      <w:pPr>
        <w:pStyle w:val="NoSpacing"/>
        <w:rPr>
          <w:rFonts w:ascii="Arial" w:hAnsi="Arial" w:cs="Arial"/>
        </w:rPr>
      </w:pPr>
      <w:r w:rsidRPr="00B3198F">
        <w:rPr>
          <w:rFonts w:ascii="Arial" w:hAnsi="Arial" w:cs="Arial"/>
        </w:rPr>
        <w:t>______________________________________________________________________</w:t>
      </w:r>
    </w:p>
    <w:p w14:paraId="46FE46B4" w14:textId="77777777" w:rsidR="00A00F9A" w:rsidRPr="00B3198F" w:rsidRDefault="00A00F9A" w:rsidP="00B3198F">
      <w:pPr>
        <w:pStyle w:val="NoSpacing"/>
        <w:rPr>
          <w:rFonts w:ascii="Arial" w:hAnsi="Arial" w:cs="Arial"/>
        </w:rPr>
      </w:pPr>
    </w:p>
    <w:p w14:paraId="23EB52D7" w14:textId="77777777" w:rsidR="00A00F9A" w:rsidRPr="00B3198F" w:rsidRDefault="00A00F9A" w:rsidP="00B3198F">
      <w:pPr>
        <w:pStyle w:val="NoSpacing"/>
        <w:rPr>
          <w:rFonts w:ascii="Arial" w:hAnsi="Arial" w:cs="Arial"/>
        </w:rPr>
      </w:pPr>
      <w:r w:rsidRPr="003D0E08">
        <w:rPr>
          <w:rFonts w:ascii="Arial" w:hAnsi="Arial" w:cs="Arial"/>
          <w:b/>
        </w:rPr>
        <w:t>Leadership/Awards/Volunteerism:</w:t>
      </w:r>
      <w:r w:rsidR="003D0E08">
        <w:rPr>
          <w:rFonts w:ascii="Arial" w:hAnsi="Arial" w:cs="Arial"/>
        </w:rPr>
        <w:t xml:space="preserve"> </w:t>
      </w:r>
      <w:r w:rsidRPr="00B3198F">
        <w:rPr>
          <w:rFonts w:ascii="Arial" w:hAnsi="Arial" w:cs="Arial"/>
        </w:rPr>
        <w:t>(use extra paper if needed)</w:t>
      </w:r>
    </w:p>
    <w:p w14:paraId="15D5C7B7" w14:textId="77777777" w:rsidR="00A00F9A" w:rsidRPr="00B3198F" w:rsidRDefault="00A00F9A" w:rsidP="00B3198F">
      <w:pPr>
        <w:pStyle w:val="NoSpacing"/>
        <w:rPr>
          <w:rFonts w:ascii="Arial" w:hAnsi="Arial" w:cs="Arial"/>
        </w:rPr>
      </w:pPr>
    </w:p>
    <w:p w14:paraId="455B8781" w14:textId="77777777" w:rsidR="00A00F9A" w:rsidRPr="00B3198F" w:rsidRDefault="00A00F9A" w:rsidP="00B3198F">
      <w:pPr>
        <w:pStyle w:val="NoSpacing"/>
        <w:rPr>
          <w:rFonts w:ascii="Arial" w:hAnsi="Arial" w:cs="Arial"/>
        </w:rPr>
      </w:pPr>
      <w:r w:rsidRPr="00B3198F">
        <w:rPr>
          <w:rFonts w:ascii="Arial" w:hAnsi="Arial" w:cs="Arial"/>
        </w:rPr>
        <w:t>Please list all ministries that you participate in at St. Bart’s.  How long/how frequently?</w:t>
      </w:r>
    </w:p>
    <w:p w14:paraId="636A3967" w14:textId="77777777" w:rsidR="00A00F9A" w:rsidRPr="00B3198F" w:rsidRDefault="00A00F9A" w:rsidP="00B3198F">
      <w:pPr>
        <w:pStyle w:val="NoSpacing"/>
        <w:rPr>
          <w:rFonts w:ascii="Arial" w:hAnsi="Arial" w:cs="Arial"/>
        </w:rPr>
      </w:pPr>
      <w:r w:rsidRPr="00B3198F">
        <w:rPr>
          <w:rFonts w:ascii="Arial" w:hAnsi="Arial" w:cs="Arial"/>
        </w:rPr>
        <w:t>(e.g.  Acoly</w:t>
      </w:r>
      <w:r w:rsidR="003D0E08">
        <w:rPr>
          <w:rFonts w:ascii="Arial" w:hAnsi="Arial" w:cs="Arial"/>
        </w:rPr>
        <w:t>te, 5 years/Sunday School aide</w:t>
      </w:r>
      <w:r w:rsidRPr="00B3198F">
        <w:rPr>
          <w:rFonts w:ascii="Arial" w:hAnsi="Arial" w:cs="Arial"/>
        </w:rPr>
        <w:t>, 3 years/Youth Mission Trip to Haiti and Mexico)</w:t>
      </w:r>
    </w:p>
    <w:p w14:paraId="7D290094" w14:textId="77777777" w:rsidR="00A00F9A" w:rsidRPr="00B3198F" w:rsidRDefault="00A00F9A" w:rsidP="00B3198F">
      <w:pPr>
        <w:pStyle w:val="NoSpacing"/>
        <w:rPr>
          <w:rFonts w:ascii="Arial" w:hAnsi="Arial" w:cs="Arial"/>
        </w:rPr>
      </w:pPr>
    </w:p>
    <w:p w14:paraId="290817A4" w14:textId="77777777" w:rsidR="00A00F9A" w:rsidRPr="00B3198F" w:rsidRDefault="00A00F9A" w:rsidP="00B3198F">
      <w:pPr>
        <w:pStyle w:val="NoSpacing"/>
        <w:rPr>
          <w:rFonts w:ascii="Arial" w:hAnsi="Arial" w:cs="Arial"/>
        </w:rPr>
      </w:pPr>
      <w:r w:rsidRPr="00B3198F">
        <w:rPr>
          <w:rFonts w:ascii="Arial" w:hAnsi="Arial" w:cs="Arial"/>
        </w:rPr>
        <w:t>____________________________________________________________________________</w:t>
      </w:r>
    </w:p>
    <w:p w14:paraId="367FBB61" w14:textId="77777777" w:rsidR="00A00F9A" w:rsidRPr="00B3198F" w:rsidRDefault="00A00F9A" w:rsidP="00B3198F">
      <w:pPr>
        <w:pStyle w:val="NoSpacing"/>
        <w:rPr>
          <w:rFonts w:ascii="Arial" w:hAnsi="Arial" w:cs="Arial"/>
        </w:rPr>
      </w:pPr>
    </w:p>
    <w:p w14:paraId="5D44590B" w14:textId="77777777" w:rsidR="00A00F9A" w:rsidRPr="00B3198F" w:rsidRDefault="00A00F9A" w:rsidP="00B3198F">
      <w:pPr>
        <w:pStyle w:val="NoSpacing"/>
        <w:rPr>
          <w:rFonts w:ascii="Arial" w:hAnsi="Arial" w:cs="Arial"/>
        </w:rPr>
      </w:pPr>
      <w:r w:rsidRPr="00B3198F">
        <w:rPr>
          <w:rFonts w:ascii="Arial" w:hAnsi="Arial" w:cs="Arial"/>
        </w:rPr>
        <w:t>____________________________________________________________________________</w:t>
      </w:r>
    </w:p>
    <w:p w14:paraId="2218EEEA" w14:textId="77777777" w:rsidR="00A00F9A" w:rsidRPr="00B3198F" w:rsidRDefault="00A00F9A" w:rsidP="00B3198F">
      <w:pPr>
        <w:pStyle w:val="NoSpacing"/>
        <w:rPr>
          <w:rFonts w:ascii="Arial" w:hAnsi="Arial" w:cs="Arial"/>
        </w:rPr>
      </w:pPr>
    </w:p>
    <w:p w14:paraId="31923A69" w14:textId="77777777" w:rsidR="00A00F9A" w:rsidRPr="00B3198F" w:rsidRDefault="00A00F9A" w:rsidP="00B3198F">
      <w:pPr>
        <w:pStyle w:val="NoSpacing"/>
        <w:rPr>
          <w:rFonts w:ascii="Arial" w:hAnsi="Arial" w:cs="Arial"/>
        </w:rPr>
      </w:pPr>
      <w:r w:rsidRPr="00B3198F">
        <w:rPr>
          <w:rFonts w:ascii="Arial" w:hAnsi="Arial" w:cs="Arial"/>
        </w:rPr>
        <w:t>Please list all sports/clubs/activities/volunteer groups you are involved in at your school.</w:t>
      </w:r>
    </w:p>
    <w:p w14:paraId="51D798D9" w14:textId="77777777" w:rsidR="00F57644" w:rsidRPr="00B3198F" w:rsidRDefault="00A00F9A" w:rsidP="00B3198F">
      <w:pPr>
        <w:pStyle w:val="NoSpacing"/>
        <w:rPr>
          <w:rFonts w:ascii="Arial" w:hAnsi="Arial" w:cs="Arial"/>
        </w:rPr>
      </w:pPr>
      <w:r w:rsidRPr="00B3198F">
        <w:rPr>
          <w:rFonts w:ascii="Arial" w:hAnsi="Arial" w:cs="Arial"/>
        </w:rPr>
        <w:t xml:space="preserve">(e.g.  Varsity </w:t>
      </w:r>
      <w:r w:rsidR="00F57644" w:rsidRPr="00B3198F">
        <w:rPr>
          <w:rFonts w:ascii="Arial" w:hAnsi="Arial" w:cs="Arial"/>
        </w:rPr>
        <w:t>Swim Team 4 years, Captain</w:t>
      </w:r>
      <w:r w:rsidRPr="00B3198F">
        <w:rPr>
          <w:rFonts w:ascii="Arial" w:hAnsi="Arial" w:cs="Arial"/>
        </w:rPr>
        <w:t xml:space="preserve"> 1</w:t>
      </w:r>
      <w:r w:rsidR="00F57644" w:rsidRPr="00B3198F">
        <w:rPr>
          <w:rFonts w:ascii="Arial" w:hAnsi="Arial" w:cs="Arial"/>
        </w:rPr>
        <w:t xml:space="preserve"> year/</w:t>
      </w:r>
      <w:r w:rsidR="00952DA9" w:rsidRPr="00B3198F">
        <w:rPr>
          <w:rFonts w:ascii="Arial" w:hAnsi="Arial" w:cs="Arial"/>
        </w:rPr>
        <w:t>Orchestra-</w:t>
      </w:r>
      <w:r w:rsidR="00F57644" w:rsidRPr="00B3198F">
        <w:rPr>
          <w:rFonts w:ascii="Arial" w:hAnsi="Arial" w:cs="Arial"/>
        </w:rPr>
        <w:t>Violin 4 years, First Chair</w:t>
      </w:r>
      <w:r w:rsidRPr="00B3198F">
        <w:rPr>
          <w:rFonts w:ascii="Arial" w:hAnsi="Arial" w:cs="Arial"/>
        </w:rPr>
        <w:t xml:space="preserve"> 3 years/French Club</w:t>
      </w:r>
      <w:r w:rsidR="00F57644" w:rsidRPr="00B3198F">
        <w:rPr>
          <w:rFonts w:ascii="Arial" w:hAnsi="Arial" w:cs="Arial"/>
        </w:rPr>
        <w:t xml:space="preserve"> 2 years, President 1 year</w:t>
      </w:r>
      <w:r w:rsidR="00952DA9" w:rsidRPr="00B3198F">
        <w:rPr>
          <w:rFonts w:ascii="Arial" w:hAnsi="Arial" w:cs="Arial"/>
        </w:rPr>
        <w:t>/Peer Counselor 2 years/Furry F</w:t>
      </w:r>
      <w:r w:rsidR="00F57644" w:rsidRPr="00B3198F">
        <w:rPr>
          <w:rFonts w:ascii="Arial" w:hAnsi="Arial" w:cs="Arial"/>
        </w:rPr>
        <w:t>riends Club 3 years/Math tutor 2 years)</w:t>
      </w:r>
    </w:p>
    <w:p w14:paraId="570F9A57" w14:textId="77777777" w:rsidR="00F57644" w:rsidRPr="00B3198F" w:rsidRDefault="00F57644" w:rsidP="00B3198F">
      <w:pPr>
        <w:pStyle w:val="NoSpacing"/>
        <w:rPr>
          <w:rFonts w:ascii="Arial" w:hAnsi="Arial" w:cs="Arial"/>
        </w:rPr>
      </w:pPr>
    </w:p>
    <w:p w14:paraId="0CA0EFD3" w14:textId="77777777" w:rsidR="00F57644" w:rsidRPr="00B3198F" w:rsidRDefault="00F57644" w:rsidP="00B3198F">
      <w:pPr>
        <w:pStyle w:val="NoSpacing"/>
        <w:rPr>
          <w:rFonts w:ascii="Arial" w:hAnsi="Arial" w:cs="Arial"/>
        </w:rPr>
      </w:pP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  <w:t>____________________________________________________________________________</w:t>
      </w:r>
    </w:p>
    <w:p w14:paraId="151D1A91" w14:textId="77777777" w:rsidR="00F57644" w:rsidRPr="00B3198F" w:rsidRDefault="00F57644" w:rsidP="00B3198F">
      <w:pPr>
        <w:pStyle w:val="NoSpacing"/>
        <w:rPr>
          <w:rFonts w:ascii="Arial" w:hAnsi="Arial" w:cs="Arial"/>
        </w:rPr>
      </w:pPr>
    </w:p>
    <w:p w14:paraId="1890E6E6" w14:textId="77777777" w:rsidR="00F57644" w:rsidRPr="00B3198F" w:rsidRDefault="00F57644" w:rsidP="00B3198F">
      <w:pPr>
        <w:pStyle w:val="NoSpacing"/>
        <w:rPr>
          <w:rFonts w:ascii="Arial" w:hAnsi="Arial" w:cs="Arial"/>
        </w:rPr>
      </w:pPr>
      <w:r w:rsidRPr="00B3198F">
        <w:rPr>
          <w:rFonts w:ascii="Arial" w:hAnsi="Arial" w:cs="Arial"/>
        </w:rPr>
        <w:t>____________________________________________________________________________</w:t>
      </w:r>
    </w:p>
    <w:p w14:paraId="09F6BE34" w14:textId="77777777" w:rsidR="00F57644" w:rsidRPr="00B3198F" w:rsidRDefault="00F57644" w:rsidP="00B3198F">
      <w:pPr>
        <w:pStyle w:val="NoSpacing"/>
        <w:rPr>
          <w:rFonts w:ascii="Arial" w:hAnsi="Arial" w:cs="Arial"/>
        </w:rPr>
      </w:pPr>
    </w:p>
    <w:p w14:paraId="59EB90A7" w14:textId="77777777" w:rsidR="00952DA9" w:rsidRPr="00B3198F" w:rsidRDefault="00952DA9" w:rsidP="00B3198F">
      <w:pPr>
        <w:pStyle w:val="NoSpacing"/>
        <w:rPr>
          <w:rFonts w:ascii="Arial" w:hAnsi="Arial" w:cs="Arial"/>
        </w:rPr>
      </w:pPr>
      <w:r w:rsidRPr="00B3198F">
        <w:rPr>
          <w:rFonts w:ascii="Arial" w:hAnsi="Arial" w:cs="Arial"/>
        </w:rPr>
        <w:t>Please list all awards you have received through your school and community.</w:t>
      </w:r>
    </w:p>
    <w:p w14:paraId="3D19469D" w14:textId="77777777" w:rsidR="00952DA9" w:rsidRPr="00B3198F" w:rsidRDefault="00952DA9" w:rsidP="00B3198F">
      <w:pPr>
        <w:pStyle w:val="NoSpacing"/>
        <w:rPr>
          <w:rFonts w:ascii="Arial" w:hAnsi="Arial" w:cs="Arial"/>
        </w:rPr>
      </w:pPr>
      <w:r w:rsidRPr="00B3198F">
        <w:rPr>
          <w:rFonts w:ascii="Arial" w:hAnsi="Arial" w:cs="Arial"/>
        </w:rPr>
        <w:t>(e.g.  National Honor Society 3 years/Cross Country Scholar Athlete 2 years/Nighthawk Character Award 2 years)</w:t>
      </w:r>
    </w:p>
    <w:p w14:paraId="0DB6B6C0" w14:textId="77777777" w:rsidR="00952DA9" w:rsidRPr="00B3198F" w:rsidRDefault="00952DA9" w:rsidP="00B3198F">
      <w:pPr>
        <w:pStyle w:val="NoSpacing"/>
        <w:rPr>
          <w:rFonts w:ascii="Arial" w:hAnsi="Arial" w:cs="Arial"/>
        </w:rPr>
      </w:pPr>
    </w:p>
    <w:p w14:paraId="358DA2B1" w14:textId="77777777" w:rsidR="00952DA9" w:rsidRPr="00B3198F" w:rsidRDefault="00952DA9" w:rsidP="00B3198F">
      <w:pPr>
        <w:pStyle w:val="NoSpacing"/>
        <w:rPr>
          <w:rFonts w:ascii="Arial" w:hAnsi="Arial" w:cs="Arial"/>
        </w:rPr>
      </w:pPr>
      <w:r w:rsidRPr="00B3198F">
        <w:rPr>
          <w:rFonts w:ascii="Arial" w:hAnsi="Arial" w:cs="Arial"/>
        </w:rPr>
        <w:t>____________________________________________________________________________</w:t>
      </w:r>
    </w:p>
    <w:p w14:paraId="15A729F5" w14:textId="77777777" w:rsidR="00952DA9" w:rsidRPr="00B3198F" w:rsidRDefault="00952DA9" w:rsidP="00B3198F">
      <w:pPr>
        <w:pStyle w:val="NoSpacing"/>
        <w:rPr>
          <w:rFonts w:ascii="Arial" w:hAnsi="Arial" w:cs="Arial"/>
        </w:rPr>
      </w:pPr>
    </w:p>
    <w:p w14:paraId="490164AF" w14:textId="77777777" w:rsidR="00B3198F" w:rsidRDefault="00952DA9" w:rsidP="00952DA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55806EC1" w14:textId="77777777" w:rsidR="00952DA9" w:rsidRDefault="00952DA9" w:rsidP="00952DA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lease list all community activities you have volunteered for during high school.</w:t>
      </w:r>
    </w:p>
    <w:p w14:paraId="3B25D282" w14:textId="77777777" w:rsidR="00B3198F" w:rsidRDefault="00B3198F" w:rsidP="00952DA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e.g.  Helen Woodward Animal Shelter volunteer 3 years/RB Public Library reading aid</w:t>
      </w:r>
      <w:r w:rsidR="003D0E0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3 years/Feeding San Diego 1 year)</w:t>
      </w:r>
    </w:p>
    <w:p w14:paraId="35098A63" w14:textId="77777777" w:rsidR="00B3198F" w:rsidRDefault="00B3198F" w:rsidP="00952DA9">
      <w:pPr>
        <w:pStyle w:val="NoSpacing"/>
        <w:rPr>
          <w:rFonts w:ascii="Arial" w:hAnsi="Arial" w:cs="Arial"/>
        </w:rPr>
      </w:pPr>
    </w:p>
    <w:p w14:paraId="4A0EC48B" w14:textId="77777777" w:rsidR="00B3198F" w:rsidRDefault="00B3198F" w:rsidP="00952DA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3396D466" w14:textId="77777777" w:rsidR="00B3198F" w:rsidRDefault="00B3198F" w:rsidP="00952DA9">
      <w:pPr>
        <w:pStyle w:val="NoSpacing"/>
        <w:rPr>
          <w:rFonts w:ascii="Arial" w:hAnsi="Arial" w:cs="Arial"/>
        </w:rPr>
      </w:pPr>
    </w:p>
    <w:p w14:paraId="3C5F26F8" w14:textId="77777777" w:rsidR="00B3198F" w:rsidRDefault="00B3198F" w:rsidP="00952DA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2966D0BC" w14:textId="77777777" w:rsidR="00952DA9" w:rsidRDefault="00952DA9" w:rsidP="00952DA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629190" w14:textId="77777777" w:rsidR="00B3198F" w:rsidRPr="00B3198F" w:rsidRDefault="00B3198F" w:rsidP="00B3198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II.  Essay</w:t>
      </w:r>
    </w:p>
    <w:p w14:paraId="28773647" w14:textId="77777777" w:rsidR="00B3198F" w:rsidRPr="00DB0079" w:rsidRDefault="00B3198F" w:rsidP="00B3198F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 xml:space="preserve">Please attach an essay, limited to two pages double-spaced. </w:t>
      </w:r>
    </w:p>
    <w:p w14:paraId="006A0A07" w14:textId="77777777" w:rsidR="00B3198F" w:rsidRPr="00DB0079" w:rsidRDefault="00B3198F" w:rsidP="00B3198F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 xml:space="preserve">Help </w:t>
      </w:r>
      <w:r w:rsidR="00A205E9">
        <w:rPr>
          <w:rFonts w:ascii="Arial" w:hAnsi="Arial" w:cs="Arial"/>
        </w:rPr>
        <w:t>us to get to know you better.</w:t>
      </w:r>
      <w:r w:rsidRPr="00DB0079">
        <w:rPr>
          <w:rFonts w:ascii="Arial" w:hAnsi="Arial" w:cs="Arial"/>
        </w:rPr>
        <w:t xml:space="preserve"> Your essay could include, but not be limited to, any activity </w:t>
      </w:r>
      <w:r w:rsidR="00D840A3">
        <w:rPr>
          <w:rFonts w:ascii="Arial" w:hAnsi="Arial" w:cs="Arial"/>
        </w:rPr>
        <w:t xml:space="preserve">that you were </w:t>
      </w:r>
      <w:r w:rsidR="00A205E9">
        <w:rPr>
          <w:rFonts w:ascii="Arial" w:hAnsi="Arial" w:cs="Arial"/>
        </w:rPr>
        <w:t>passion</w:t>
      </w:r>
      <w:r w:rsidR="00D840A3">
        <w:rPr>
          <w:rFonts w:ascii="Arial" w:hAnsi="Arial" w:cs="Arial"/>
        </w:rPr>
        <w:t>ate about</w:t>
      </w:r>
      <w:r w:rsidRPr="00DB0079">
        <w:rPr>
          <w:rFonts w:ascii="Arial" w:hAnsi="Arial" w:cs="Arial"/>
        </w:rPr>
        <w:t xml:space="preserve"> in high school (and why), any academic pursuit that has inspired you, </w:t>
      </w:r>
      <w:r>
        <w:rPr>
          <w:rFonts w:ascii="Arial" w:hAnsi="Arial" w:cs="Arial"/>
        </w:rPr>
        <w:t>a strong conviction abou</w:t>
      </w:r>
      <w:r w:rsidR="00A205E9">
        <w:rPr>
          <w:rFonts w:ascii="Arial" w:hAnsi="Arial" w:cs="Arial"/>
        </w:rPr>
        <w:t xml:space="preserve">t something in your community.  </w:t>
      </w:r>
      <w:r>
        <w:rPr>
          <w:rFonts w:ascii="Arial" w:hAnsi="Arial" w:cs="Arial"/>
        </w:rPr>
        <w:t xml:space="preserve">How will this </w:t>
      </w:r>
      <w:r w:rsidR="00A205E9">
        <w:rPr>
          <w:rFonts w:ascii="Arial" w:hAnsi="Arial" w:cs="Arial"/>
        </w:rPr>
        <w:t>determine your future?</w:t>
      </w:r>
    </w:p>
    <w:p w14:paraId="7F0F65E9" w14:textId="77777777" w:rsidR="00B3198F" w:rsidRPr="00DB0079" w:rsidRDefault="00B3198F" w:rsidP="00B3198F">
      <w:pPr>
        <w:pStyle w:val="NoSpacing"/>
        <w:rPr>
          <w:rFonts w:ascii="Arial" w:hAnsi="Arial" w:cs="Arial"/>
        </w:rPr>
      </w:pPr>
    </w:p>
    <w:p w14:paraId="0CC5A4C5" w14:textId="77777777" w:rsidR="00B3198F" w:rsidRPr="00DB0079" w:rsidRDefault="00B3198F" w:rsidP="00B3198F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*If you have written an essay for the UC system or any other university that will give us a deeper understanding of who you are, you are welcome to submit that.</w:t>
      </w:r>
    </w:p>
    <w:p w14:paraId="154EC481" w14:textId="77777777" w:rsidR="00B3198F" w:rsidRDefault="00B3198F" w:rsidP="00B3198F">
      <w:pPr>
        <w:pStyle w:val="NoSpacing"/>
        <w:rPr>
          <w:rFonts w:ascii="Arial" w:hAnsi="Arial" w:cs="Arial"/>
        </w:rPr>
      </w:pPr>
    </w:p>
    <w:p w14:paraId="09D53F6A" w14:textId="77777777" w:rsidR="00A205E9" w:rsidRPr="005C186C" w:rsidRDefault="00A205E9" w:rsidP="00B3198F">
      <w:pPr>
        <w:pStyle w:val="NoSpacing"/>
        <w:rPr>
          <w:rFonts w:ascii="Arial" w:hAnsi="Arial" w:cs="Arial"/>
        </w:rPr>
      </w:pPr>
    </w:p>
    <w:p w14:paraId="54EE81F9" w14:textId="77777777" w:rsidR="00B3198F" w:rsidRPr="005C186C" w:rsidRDefault="00B3198F" w:rsidP="005C186C">
      <w:pPr>
        <w:pStyle w:val="NoSpacing"/>
        <w:rPr>
          <w:rFonts w:ascii="Arial" w:hAnsi="Arial" w:cs="Arial"/>
          <w:b/>
        </w:rPr>
      </w:pPr>
      <w:r w:rsidRPr="005C186C">
        <w:rPr>
          <w:rFonts w:ascii="Arial" w:hAnsi="Arial" w:cs="Arial"/>
          <w:b/>
        </w:rPr>
        <w:t>Section III.  Forms</w:t>
      </w:r>
    </w:p>
    <w:p w14:paraId="5CFD1DB3" w14:textId="77777777" w:rsidR="00B3198F" w:rsidRDefault="00B3198F" w:rsidP="005C186C">
      <w:pPr>
        <w:pStyle w:val="NoSpacing"/>
        <w:rPr>
          <w:rFonts w:ascii="Arial" w:hAnsi="Arial" w:cs="Arial"/>
          <w:b/>
        </w:rPr>
      </w:pPr>
      <w:r w:rsidRPr="005C186C">
        <w:rPr>
          <w:rFonts w:ascii="Arial" w:hAnsi="Arial" w:cs="Arial"/>
        </w:rPr>
        <w:t xml:space="preserve">Please submit these items to the address listed below by </w:t>
      </w:r>
      <w:r w:rsidR="00D4540B">
        <w:rPr>
          <w:rFonts w:ascii="Arial" w:hAnsi="Arial" w:cs="Arial"/>
          <w:b/>
          <w:i/>
          <w:u w:val="single"/>
        </w:rPr>
        <w:t>Thursday, April 29, 2021</w:t>
      </w:r>
      <w:r w:rsidRPr="005C186C">
        <w:rPr>
          <w:rFonts w:ascii="Arial" w:hAnsi="Arial" w:cs="Arial"/>
          <w:b/>
          <w:i/>
          <w:u w:val="single"/>
        </w:rPr>
        <w:t>, 4:00 PM.</w:t>
      </w:r>
      <w:r w:rsidRPr="005C186C">
        <w:rPr>
          <w:rFonts w:ascii="Arial" w:hAnsi="Arial" w:cs="Arial"/>
          <w:b/>
        </w:rPr>
        <w:t xml:space="preserve"> </w:t>
      </w:r>
    </w:p>
    <w:p w14:paraId="7569399C" w14:textId="77777777" w:rsidR="005C186C" w:rsidRPr="005C186C" w:rsidRDefault="005C186C" w:rsidP="005C186C">
      <w:pPr>
        <w:jc w:val="both"/>
        <w:rPr>
          <w:rFonts w:ascii="Arial" w:hAnsi="Arial" w:cs="Arial"/>
          <w:b/>
        </w:rPr>
      </w:pPr>
      <w:r w:rsidRPr="005C186C">
        <w:rPr>
          <w:rFonts w:ascii="Arial" w:eastAsia="Times New Roman" w:hAnsi="Arial" w:cs="Arial"/>
          <w:b/>
          <w:bCs/>
          <w:color w:val="000000"/>
        </w:rPr>
        <w:t>PLEASE NOTE: ALL ITEMS MUST BE COMPLETE AND INCLUDED F</w:t>
      </w:r>
      <w:r>
        <w:rPr>
          <w:rFonts w:ascii="Arial" w:eastAsia="Times New Roman" w:hAnsi="Arial" w:cs="Arial"/>
          <w:b/>
          <w:bCs/>
          <w:color w:val="000000"/>
        </w:rPr>
        <w:t>OR APPLICATION TO BE CONSIDERED.</w:t>
      </w:r>
    </w:p>
    <w:p w14:paraId="60D410DA" w14:textId="77777777" w:rsidR="00B3198F" w:rsidRPr="00DB0079" w:rsidRDefault="007D77F5" w:rsidP="00B3198F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pleted A</w:t>
      </w:r>
      <w:r w:rsidR="00B3198F" w:rsidRPr="00DB0079">
        <w:rPr>
          <w:rFonts w:ascii="Arial" w:hAnsi="Arial" w:cs="Arial"/>
        </w:rPr>
        <w:t>pplication</w:t>
      </w:r>
    </w:p>
    <w:p w14:paraId="42976CB6" w14:textId="77777777" w:rsidR="00B3198F" w:rsidRPr="00DB0079" w:rsidRDefault="00B3198F" w:rsidP="00B3198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DB0079">
        <w:rPr>
          <w:rFonts w:ascii="Arial" w:hAnsi="Arial" w:cs="Arial"/>
        </w:rPr>
        <w:t>Essay</w:t>
      </w:r>
    </w:p>
    <w:p w14:paraId="46326313" w14:textId="77777777" w:rsidR="00B3198F" w:rsidRPr="00DB0079" w:rsidRDefault="003D0E08" w:rsidP="00B3198F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etter of R</w:t>
      </w:r>
      <w:r w:rsidR="00B3198F" w:rsidRPr="00DB0079">
        <w:rPr>
          <w:rFonts w:ascii="Arial" w:hAnsi="Arial" w:cs="Arial"/>
        </w:rPr>
        <w:t>ecommendation</w:t>
      </w:r>
    </w:p>
    <w:p w14:paraId="160FAB65" w14:textId="77777777" w:rsidR="00B3198F" w:rsidRPr="00DB0079" w:rsidRDefault="007D77F5" w:rsidP="00B3198F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py of </w:t>
      </w:r>
      <w:r w:rsidR="00D4540B">
        <w:rPr>
          <w:rFonts w:ascii="Arial" w:hAnsi="Arial" w:cs="Arial"/>
        </w:rPr>
        <w:t xml:space="preserve">current </w:t>
      </w:r>
      <w:r>
        <w:rPr>
          <w:rFonts w:ascii="Arial" w:hAnsi="Arial" w:cs="Arial"/>
        </w:rPr>
        <w:t>Unofficial High School T</w:t>
      </w:r>
      <w:r w:rsidR="00B3198F" w:rsidRPr="00DB0079">
        <w:rPr>
          <w:rFonts w:ascii="Arial" w:hAnsi="Arial" w:cs="Arial"/>
        </w:rPr>
        <w:t>ranscript</w:t>
      </w:r>
    </w:p>
    <w:p w14:paraId="722EECD9" w14:textId="77777777" w:rsidR="00B3198F" w:rsidRPr="007D77F5" w:rsidRDefault="007D77F5" w:rsidP="00B3198F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py of </w:t>
      </w:r>
      <w:r w:rsidR="003D0E08">
        <w:rPr>
          <w:rFonts w:ascii="Arial" w:hAnsi="Arial" w:cs="Arial"/>
        </w:rPr>
        <w:t>Letter of A</w:t>
      </w:r>
      <w:r w:rsidR="00B3198F" w:rsidRPr="00DB0079">
        <w:rPr>
          <w:rFonts w:ascii="Arial" w:hAnsi="Arial" w:cs="Arial"/>
        </w:rPr>
        <w:t>cceptance</w:t>
      </w:r>
      <w:r>
        <w:rPr>
          <w:rFonts w:ascii="Arial" w:hAnsi="Arial" w:cs="Arial"/>
        </w:rPr>
        <w:t xml:space="preserve"> </w:t>
      </w:r>
      <w:r w:rsidRPr="007D77F5">
        <w:rPr>
          <w:rFonts w:ascii="Arial" w:eastAsia="Times New Roman" w:hAnsi="Arial" w:cs="Arial"/>
          <w:color w:val="000000"/>
        </w:rPr>
        <w:t>(or other proof of acceptance)</w:t>
      </w:r>
    </w:p>
    <w:p w14:paraId="0D4132A7" w14:textId="77777777" w:rsidR="00841626" w:rsidRPr="00DB0079" w:rsidRDefault="00841626" w:rsidP="00B3198F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ead shot photo</w:t>
      </w:r>
    </w:p>
    <w:p w14:paraId="1940E0D9" w14:textId="77777777" w:rsidR="00B3198F" w:rsidRPr="00DB0079" w:rsidRDefault="00B3198F" w:rsidP="00B3198F">
      <w:pPr>
        <w:pStyle w:val="NoSpacing"/>
        <w:ind w:left="720"/>
        <w:rPr>
          <w:rFonts w:ascii="Arial" w:hAnsi="Arial" w:cs="Arial"/>
        </w:rPr>
      </w:pPr>
    </w:p>
    <w:p w14:paraId="68FEB6CD" w14:textId="77777777" w:rsidR="00B3198F" w:rsidRPr="00DB0079" w:rsidRDefault="00B3198F" w:rsidP="00B3198F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St. Bartholomew’s Episcopal Church</w:t>
      </w:r>
    </w:p>
    <w:p w14:paraId="0EB7CBBD" w14:textId="77777777" w:rsidR="00B3198F" w:rsidRPr="00DB0079" w:rsidRDefault="00B3198F" w:rsidP="00B3198F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Attn:  Scholarship Committee</w:t>
      </w:r>
    </w:p>
    <w:p w14:paraId="3C0FCF67" w14:textId="77777777" w:rsidR="00B3198F" w:rsidRPr="00DB0079" w:rsidRDefault="00B3198F" w:rsidP="00B3198F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16275 Pomerado Road</w:t>
      </w:r>
    </w:p>
    <w:p w14:paraId="45946FAB" w14:textId="77777777" w:rsidR="00B3198F" w:rsidRPr="00DB0079" w:rsidRDefault="00B3198F" w:rsidP="00B3198F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 xml:space="preserve">Poway, CA  92064 </w:t>
      </w:r>
    </w:p>
    <w:p w14:paraId="6A8CD75F" w14:textId="77777777" w:rsidR="00B3198F" w:rsidRPr="00DB0079" w:rsidRDefault="00B3198F" w:rsidP="00B3198F">
      <w:pPr>
        <w:pStyle w:val="NoSpacing"/>
        <w:rPr>
          <w:rFonts w:ascii="Arial" w:hAnsi="Arial" w:cs="Arial"/>
        </w:rPr>
      </w:pPr>
    </w:p>
    <w:p w14:paraId="382F5910" w14:textId="77777777" w:rsidR="00B3198F" w:rsidRPr="00DB0079" w:rsidRDefault="00B3198F" w:rsidP="00B3198F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 xml:space="preserve">Or:   You may submit the entire application electronically to:  Anne Snyder at </w:t>
      </w:r>
      <w:hyperlink r:id="rId8" w:history="1">
        <w:r w:rsidRPr="00DB0079">
          <w:rPr>
            <w:rStyle w:val="Hyperlink"/>
            <w:rFonts w:ascii="Arial" w:hAnsi="Arial" w:cs="Arial"/>
          </w:rPr>
          <w:t>JohnAnneEtc@san.rr.com</w:t>
        </w:r>
      </w:hyperlink>
      <w:r w:rsidRPr="00DB0079">
        <w:rPr>
          <w:rFonts w:ascii="Arial" w:hAnsi="Arial" w:cs="Arial"/>
        </w:rPr>
        <w:t>.</w:t>
      </w:r>
    </w:p>
    <w:p w14:paraId="0B7896D4" w14:textId="77777777" w:rsidR="00B3198F" w:rsidRPr="00DB0079" w:rsidRDefault="00B3198F" w:rsidP="00B3198F">
      <w:pPr>
        <w:pStyle w:val="NoSpacing"/>
        <w:rPr>
          <w:rFonts w:ascii="Arial" w:hAnsi="Arial" w:cs="Arial"/>
        </w:rPr>
      </w:pPr>
    </w:p>
    <w:p w14:paraId="2C3EF897" w14:textId="77777777" w:rsidR="00B3198F" w:rsidRPr="00DB0079" w:rsidRDefault="00B3198F" w:rsidP="00B3198F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 xml:space="preserve">If you have any questions concerning this scholarship, please contact Anne Snyder at </w:t>
      </w:r>
      <w:hyperlink r:id="rId9" w:history="1">
        <w:r w:rsidRPr="00DB0079">
          <w:rPr>
            <w:rStyle w:val="Hyperlink"/>
            <w:rFonts w:ascii="Arial" w:hAnsi="Arial" w:cs="Arial"/>
          </w:rPr>
          <w:t>JohnAnneEtc@san.rr.com</w:t>
        </w:r>
      </w:hyperlink>
      <w:r w:rsidRPr="00DB0079">
        <w:rPr>
          <w:rFonts w:ascii="Arial" w:hAnsi="Arial" w:cs="Arial"/>
        </w:rPr>
        <w:t xml:space="preserve">  or call:  858-485-0562</w:t>
      </w:r>
    </w:p>
    <w:p w14:paraId="06D38DD4" w14:textId="77777777" w:rsidR="00B3198F" w:rsidRPr="00DB0079" w:rsidRDefault="00B3198F" w:rsidP="00B3198F">
      <w:pPr>
        <w:pStyle w:val="NoSpacing"/>
        <w:rPr>
          <w:rFonts w:ascii="Arial" w:hAnsi="Arial" w:cs="Arial"/>
        </w:rPr>
      </w:pPr>
    </w:p>
    <w:p w14:paraId="7CF4B0BD" w14:textId="77777777" w:rsidR="00B3198F" w:rsidRPr="00DB0079" w:rsidRDefault="00B3198F" w:rsidP="00B3198F">
      <w:pPr>
        <w:rPr>
          <w:rFonts w:ascii="Arial" w:hAnsi="Arial" w:cs="Arial"/>
        </w:rPr>
      </w:pPr>
      <w:r w:rsidRPr="00DB0079">
        <w:rPr>
          <w:rFonts w:ascii="Arial" w:hAnsi="Arial" w:cs="Arial"/>
          <w:b/>
          <w:i/>
        </w:rPr>
        <w:t>Note:</w:t>
      </w:r>
      <w:r w:rsidRPr="00DB0079">
        <w:rPr>
          <w:rFonts w:ascii="Arial" w:hAnsi="Arial" w:cs="Arial"/>
          <w:i/>
        </w:rPr>
        <w:t xml:space="preserve">  Scholarships will not be funded until proof of </w:t>
      </w:r>
      <w:r>
        <w:rPr>
          <w:rFonts w:ascii="Arial" w:hAnsi="Arial" w:cs="Arial"/>
          <w:i/>
        </w:rPr>
        <w:t>acceptance</w:t>
      </w:r>
      <w:r w:rsidRPr="00DB0079">
        <w:rPr>
          <w:rFonts w:ascii="Arial" w:hAnsi="Arial" w:cs="Arial"/>
          <w:i/>
        </w:rPr>
        <w:t xml:space="preserve"> is provided.</w:t>
      </w:r>
    </w:p>
    <w:p w14:paraId="522D41BD" w14:textId="77777777" w:rsidR="00B3198F" w:rsidRPr="00952DA9" w:rsidRDefault="00B3198F" w:rsidP="00952DA9">
      <w:pPr>
        <w:pStyle w:val="NoSpacing"/>
        <w:rPr>
          <w:rFonts w:ascii="Arial" w:hAnsi="Arial" w:cs="Arial"/>
        </w:rPr>
      </w:pPr>
    </w:p>
    <w:sectPr w:rsidR="00B3198F" w:rsidRPr="00952DA9" w:rsidSect="00A02A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3547F" w14:textId="77777777" w:rsidR="005F2F05" w:rsidRDefault="005F2F05" w:rsidP="00A205E9">
      <w:pPr>
        <w:spacing w:after="0" w:line="240" w:lineRule="auto"/>
      </w:pPr>
      <w:r>
        <w:separator/>
      </w:r>
    </w:p>
  </w:endnote>
  <w:endnote w:type="continuationSeparator" w:id="0">
    <w:p w14:paraId="4E080E3E" w14:textId="77777777" w:rsidR="005F2F05" w:rsidRDefault="005F2F05" w:rsidP="00A2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F11E7" w14:textId="77777777" w:rsidR="00A205E9" w:rsidRDefault="00A20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771E2" w14:textId="77777777" w:rsidR="00A205E9" w:rsidRDefault="00A205E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 w:rsidR="00A02ADB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 w:rsidR="00A02ADB">
      <w:rPr>
        <w:color w:val="323E4F" w:themeColor="text2" w:themeShade="BF"/>
        <w:sz w:val="24"/>
        <w:szCs w:val="24"/>
      </w:rPr>
      <w:fldChar w:fldCharType="separate"/>
    </w:r>
    <w:r w:rsidR="00B375D0">
      <w:rPr>
        <w:noProof/>
        <w:color w:val="323E4F" w:themeColor="text2" w:themeShade="BF"/>
        <w:sz w:val="24"/>
        <w:szCs w:val="24"/>
      </w:rPr>
      <w:t>3</w:t>
    </w:r>
    <w:r w:rsidR="00A02ADB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 w:rsidR="005F2F05">
      <w:fldChar w:fldCharType="begin"/>
    </w:r>
    <w:r w:rsidR="005F2F05">
      <w:instrText xml:space="preserve"> NUMPAGES  \* Arabic  \* MERGEFORMAT </w:instrText>
    </w:r>
    <w:r w:rsidR="005F2F05">
      <w:fldChar w:fldCharType="separate"/>
    </w:r>
    <w:r w:rsidR="00B375D0">
      <w:rPr>
        <w:noProof/>
        <w:color w:val="323E4F" w:themeColor="text2" w:themeShade="BF"/>
        <w:sz w:val="24"/>
        <w:szCs w:val="24"/>
      </w:rPr>
      <w:t>3</w:t>
    </w:r>
    <w:r w:rsidR="005F2F05">
      <w:rPr>
        <w:noProof/>
        <w:color w:val="323E4F" w:themeColor="text2" w:themeShade="BF"/>
        <w:sz w:val="24"/>
        <w:szCs w:val="24"/>
      </w:rPr>
      <w:fldChar w:fldCharType="end"/>
    </w:r>
  </w:p>
  <w:p w14:paraId="4668D2F4" w14:textId="77777777" w:rsidR="00A205E9" w:rsidRDefault="00A20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76074" w14:textId="77777777" w:rsidR="00A205E9" w:rsidRDefault="00A20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7296A" w14:textId="77777777" w:rsidR="005F2F05" w:rsidRDefault="005F2F05" w:rsidP="00A205E9">
      <w:pPr>
        <w:spacing w:after="0" w:line="240" w:lineRule="auto"/>
      </w:pPr>
      <w:r>
        <w:separator/>
      </w:r>
    </w:p>
  </w:footnote>
  <w:footnote w:type="continuationSeparator" w:id="0">
    <w:p w14:paraId="7B50C60D" w14:textId="77777777" w:rsidR="005F2F05" w:rsidRDefault="005F2F05" w:rsidP="00A2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60B63" w14:textId="77777777" w:rsidR="00A205E9" w:rsidRDefault="00A20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B130D" w14:textId="77777777" w:rsidR="00A205E9" w:rsidRDefault="00A205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B74A7" w14:textId="77777777" w:rsidR="00A205E9" w:rsidRDefault="00A20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2F1A"/>
    <w:multiLevelType w:val="hybridMultilevel"/>
    <w:tmpl w:val="72D6F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E5105"/>
    <w:multiLevelType w:val="hybridMultilevel"/>
    <w:tmpl w:val="D0E8F6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9A"/>
    <w:rsid w:val="000551BA"/>
    <w:rsid w:val="00327A3F"/>
    <w:rsid w:val="003746D3"/>
    <w:rsid w:val="003D0E08"/>
    <w:rsid w:val="004668EE"/>
    <w:rsid w:val="005C186C"/>
    <w:rsid w:val="005E7B27"/>
    <w:rsid w:val="005F2F05"/>
    <w:rsid w:val="006F3F2E"/>
    <w:rsid w:val="00741297"/>
    <w:rsid w:val="007D77F5"/>
    <w:rsid w:val="00841626"/>
    <w:rsid w:val="00881978"/>
    <w:rsid w:val="008D3F66"/>
    <w:rsid w:val="00952DA9"/>
    <w:rsid w:val="009F1D77"/>
    <w:rsid w:val="00A00F9A"/>
    <w:rsid w:val="00A02ADB"/>
    <w:rsid w:val="00A153A9"/>
    <w:rsid w:val="00A205E9"/>
    <w:rsid w:val="00A90B4E"/>
    <w:rsid w:val="00B3198F"/>
    <w:rsid w:val="00B375D0"/>
    <w:rsid w:val="00D4540B"/>
    <w:rsid w:val="00D840A3"/>
    <w:rsid w:val="00E2012F"/>
    <w:rsid w:val="00E46E01"/>
    <w:rsid w:val="00F33400"/>
    <w:rsid w:val="00F57644"/>
    <w:rsid w:val="00FA3466"/>
    <w:rsid w:val="00FB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ED443"/>
  <w15:docId w15:val="{9D28E92C-2795-5440-928A-D76218B4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F9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F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19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E9"/>
  </w:style>
  <w:style w:type="paragraph" w:styleId="Footer">
    <w:name w:val="footer"/>
    <w:basedOn w:val="Normal"/>
    <w:link w:val="FooterChar"/>
    <w:uiPriority w:val="99"/>
    <w:unhideWhenUsed/>
    <w:rsid w:val="00A20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E9"/>
  </w:style>
  <w:style w:type="character" w:customStyle="1" w:styleId="ydpf4a84e42apple-converted-space">
    <w:name w:val="ydpf4a84e42apple-converted-space"/>
    <w:basedOn w:val="DefaultParagraphFont"/>
    <w:rsid w:val="005C1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AnneEtc@san.r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AnneEtc@san.rr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855B-2490-481E-A6A8-D7266E64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Demetreus Gregg</cp:lastModifiedBy>
  <cp:revision>2</cp:revision>
  <cp:lastPrinted>2021-03-09T19:44:00Z</cp:lastPrinted>
  <dcterms:created xsi:type="dcterms:W3CDTF">2021-04-16T18:23:00Z</dcterms:created>
  <dcterms:modified xsi:type="dcterms:W3CDTF">2021-04-16T18:23:00Z</dcterms:modified>
</cp:coreProperties>
</file>